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6C" w:rsidRDefault="005804E3" w:rsidP="00580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Схема проезда и место проведения Центральной акции «Сохраним лес» 23.09.2023 года</w:t>
      </w:r>
    </w:p>
    <w:p w:rsidR="005804E3" w:rsidRPr="005804E3" w:rsidRDefault="005804E3" w:rsidP="00580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лосов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есничество</w:t>
      </w:r>
    </w:p>
    <w:p w:rsidR="005804E3" w:rsidRDefault="005804E3">
      <w:r>
        <w:rPr>
          <w:noProof/>
          <w:lang w:eastAsia="ru-RU"/>
        </w:rPr>
        <w:drawing>
          <wp:inline distT="0" distB="0" distL="0" distR="0">
            <wp:extent cx="9346019" cy="593271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163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4E3" w:rsidSect="005804E3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E3"/>
    <w:rsid w:val="005804E3"/>
    <w:rsid w:val="0089626C"/>
    <w:rsid w:val="00C9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5CBC-8635-402C-B126-F80E8CE0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Екатерина Сергеевна</dc:creator>
  <cp:lastModifiedBy>Владимир Николаевич Орлов</cp:lastModifiedBy>
  <cp:revision>2</cp:revision>
  <dcterms:created xsi:type="dcterms:W3CDTF">2023-09-19T07:59:00Z</dcterms:created>
  <dcterms:modified xsi:type="dcterms:W3CDTF">2023-09-19T07:59:00Z</dcterms:modified>
</cp:coreProperties>
</file>